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0F" w:rsidRDefault="00541E0F" w:rsidP="00541E0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E0F" w:rsidRDefault="00541E0F" w:rsidP="00541E0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E0F" w:rsidRDefault="00174D4C" w:rsidP="00541E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</w:t>
      </w:r>
    </w:p>
    <w:p w:rsidR="00541E0F" w:rsidRDefault="00541E0F" w:rsidP="00541E0F">
      <w:pPr>
        <w:jc w:val="center"/>
        <w:rPr>
          <w:rFonts w:ascii="Arial" w:hAnsi="Arial" w:cs="Arial"/>
          <w:b/>
          <w:sz w:val="24"/>
          <w:szCs w:val="24"/>
        </w:rPr>
      </w:pPr>
    </w:p>
    <w:p w:rsidR="00541E0F" w:rsidRDefault="00541E0F" w:rsidP="00541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525E46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>/202</w:t>
      </w:r>
      <w:r w:rsidR="00525E4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541E0F" w:rsidRDefault="00541E0F" w:rsidP="00541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525E4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525E46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2</w:t>
      </w:r>
      <w:r w:rsidR="00525E46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541E0F" w:rsidRDefault="00541E0F" w:rsidP="00541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1E0F" w:rsidRPr="0045234E" w:rsidRDefault="00541E0F" w:rsidP="0054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1E0F" w:rsidRPr="0045234E" w:rsidRDefault="00541E0F" w:rsidP="00541E0F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541E0F" w:rsidRPr="0045234E" w:rsidRDefault="00541E0F" w:rsidP="0054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 xml:space="preserve">Diretor Executivo – </w:t>
      </w:r>
      <w:r>
        <w:rPr>
          <w:rFonts w:ascii="Arial" w:hAnsi="Arial" w:cs="Arial"/>
          <w:sz w:val="24"/>
          <w:szCs w:val="24"/>
        </w:rPr>
        <w:t>HDT</w:t>
      </w:r>
    </w:p>
    <w:p w:rsidR="00541E0F" w:rsidRPr="0045234E" w:rsidRDefault="00541E0F" w:rsidP="00541E0F">
      <w:pPr>
        <w:rPr>
          <w:rFonts w:ascii="Arial" w:hAnsi="Arial" w:cs="Arial"/>
          <w:sz w:val="24"/>
          <w:szCs w:val="24"/>
        </w:rPr>
      </w:pPr>
    </w:p>
    <w:p w:rsidR="00541E0F" w:rsidRPr="0045234E" w:rsidRDefault="00541E0F" w:rsidP="00541E0F">
      <w:pPr>
        <w:rPr>
          <w:rFonts w:ascii="Arial" w:hAnsi="Arial" w:cs="Arial"/>
          <w:sz w:val="24"/>
          <w:szCs w:val="24"/>
        </w:rPr>
      </w:pPr>
    </w:p>
    <w:p w:rsidR="00541E0F" w:rsidRPr="00FE0588" w:rsidRDefault="00541E0F" w:rsidP="00541E0F"/>
    <w:p w:rsidR="00520E42" w:rsidRPr="00541E0F" w:rsidRDefault="00520E42" w:rsidP="00541E0F"/>
    <w:sectPr w:rsidR="00520E42" w:rsidRPr="00541E0F" w:rsidSect="0008495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701" w:bottom="851" w:left="1418" w:header="16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9E" w:rsidRDefault="0078199E">
      <w:pPr>
        <w:spacing w:line="240" w:lineRule="auto"/>
      </w:pPr>
      <w:r>
        <w:separator/>
      </w:r>
    </w:p>
  </w:endnote>
  <w:endnote w:type="continuationSeparator" w:id="0">
    <w:p w:rsidR="0078199E" w:rsidRDefault="00781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9790747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99E" w:rsidRPr="001750BD" w:rsidRDefault="0078199E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0B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25E4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750B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25E4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8199E" w:rsidRDefault="0078199E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9E" w:rsidRDefault="0078199E">
      <w:pPr>
        <w:spacing w:after="0"/>
      </w:pPr>
      <w:r>
        <w:separator/>
      </w:r>
    </w:p>
  </w:footnote>
  <w:footnote w:type="continuationSeparator" w:id="0">
    <w:p w:rsidR="0078199E" w:rsidRDefault="007819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525E46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78199E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9CE6F0F" wp14:editId="3F875223">
          <wp:simplePos x="0" y="0"/>
          <wp:positionH relativeFrom="column">
            <wp:posOffset>-890905</wp:posOffset>
          </wp:positionH>
          <wp:positionV relativeFrom="paragraph">
            <wp:posOffset>-969010</wp:posOffset>
          </wp:positionV>
          <wp:extent cx="7518024" cy="10620375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 HDT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024" cy="1062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525E46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7216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F5D"/>
    <w:multiLevelType w:val="hybridMultilevel"/>
    <w:tmpl w:val="28049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C7184"/>
    <w:multiLevelType w:val="hybridMultilevel"/>
    <w:tmpl w:val="3C304D80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54255A79"/>
    <w:multiLevelType w:val="hybridMultilevel"/>
    <w:tmpl w:val="49525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F24D6"/>
    <w:multiLevelType w:val="hybridMultilevel"/>
    <w:tmpl w:val="DC263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D05DE"/>
    <w:multiLevelType w:val="hybridMultilevel"/>
    <w:tmpl w:val="81BCA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D138A"/>
    <w:multiLevelType w:val="hybridMultilevel"/>
    <w:tmpl w:val="7DBC1638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7D8E0139"/>
    <w:multiLevelType w:val="hybridMultilevel"/>
    <w:tmpl w:val="3F868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293A"/>
    <w:rsid w:val="00076779"/>
    <w:rsid w:val="00084956"/>
    <w:rsid w:val="000B1680"/>
    <w:rsid w:val="000B6DDE"/>
    <w:rsid w:val="000C5E35"/>
    <w:rsid w:val="00102418"/>
    <w:rsid w:val="00134F92"/>
    <w:rsid w:val="001355D4"/>
    <w:rsid w:val="00166591"/>
    <w:rsid w:val="00174D4C"/>
    <w:rsid w:val="001750BD"/>
    <w:rsid w:val="00177968"/>
    <w:rsid w:val="001A4B2D"/>
    <w:rsid w:val="001C00CD"/>
    <w:rsid w:val="001C5244"/>
    <w:rsid w:val="001E797E"/>
    <w:rsid w:val="001F506A"/>
    <w:rsid w:val="00230620"/>
    <w:rsid w:val="0025394C"/>
    <w:rsid w:val="002C4234"/>
    <w:rsid w:val="0032483E"/>
    <w:rsid w:val="00327CDB"/>
    <w:rsid w:val="00353174"/>
    <w:rsid w:val="0036141B"/>
    <w:rsid w:val="003E288D"/>
    <w:rsid w:val="003E4987"/>
    <w:rsid w:val="00433401"/>
    <w:rsid w:val="0045600D"/>
    <w:rsid w:val="00463E56"/>
    <w:rsid w:val="00520E42"/>
    <w:rsid w:val="00524A4C"/>
    <w:rsid w:val="00525E46"/>
    <w:rsid w:val="005365C8"/>
    <w:rsid w:val="00541E0F"/>
    <w:rsid w:val="005C504E"/>
    <w:rsid w:val="00640C9E"/>
    <w:rsid w:val="006A36E9"/>
    <w:rsid w:val="006C5423"/>
    <w:rsid w:val="006E4B75"/>
    <w:rsid w:val="00727AE5"/>
    <w:rsid w:val="00772122"/>
    <w:rsid w:val="0078199E"/>
    <w:rsid w:val="007A148C"/>
    <w:rsid w:val="007A4166"/>
    <w:rsid w:val="007D5517"/>
    <w:rsid w:val="007E3A92"/>
    <w:rsid w:val="008036E5"/>
    <w:rsid w:val="008260BD"/>
    <w:rsid w:val="00892DAC"/>
    <w:rsid w:val="008A0306"/>
    <w:rsid w:val="008A5D8C"/>
    <w:rsid w:val="008E72D4"/>
    <w:rsid w:val="0093672A"/>
    <w:rsid w:val="00941FF2"/>
    <w:rsid w:val="009A550A"/>
    <w:rsid w:val="00A2203B"/>
    <w:rsid w:val="00AC07E2"/>
    <w:rsid w:val="00AE02FD"/>
    <w:rsid w:val="00AF1594"/>
    <w:rsid w:val="00B219CC"/>
    <w:rsid w:val="00C75812"/>
    <w:rsid w:val="00CB38BC"/>
    <w:rsid w:val="00CB7931"/>
    <w:rsid w:val="00CE2B0A"/>
    <w:rsid w:val="00DC1DE9"/>
    <w:rsid w:val="00DE446D"/>
    <w:rsid w:val="00E2353E"/>
    <w:rsid w:val="00E67E47"/>
    <w:rsid w:val="00E93CAF"/>
    <w:rsid w:val="00EB2BDC"/>
    <w:rsid w:val="00F74D2A"/>
    <w:rsid w:val="00F76A35"/>
    <w:rsid w:val="00F85077"/>
    <w:rsid w:val="00F964DF"/>
    <w:rsid w:val="2DB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750BD"/>
    <w:pPr>
      <w:suppressAutoHyphens/>
      <w:spacing w:before="69" w:after="0" w:line="240" w:lineRule="auto"/>
      <w:ind w:left="104"/>
      <w:jc w:val="both"/>
      <w:outlineLvl w:val="0"/>
    </w:pPr>
    <w:rPr>
      <w:rFonts w:ascii="Arial" w:eastAsia="Arial" w:hAnsi="Arial" w:cs="Arial"/>
      <w:b/>
      <w:bCs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49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750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1750BD"/>
    <w:rPr>
      <w:rFonts w:ascii="Arial" w:eastAsia="Arial" w:hAnsi="Arial" w:cs="Arial"/>
      <w:b/>
      <w:bCs/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5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750BD"/>
    <w:pPr>
      <w:suppressAutoHyphens/>
      <w:spacing w:before="69" w:after="0" w:line="240" w:lineRule="auto"/>
      <w:ind w:left="104"/>
      <w:jc w:val="both"/>
      <w:outlineLvl w:val="0"/>
    </w:pPr>
    <w:rPr>
      <w:rFonts w:ascii="Arial" w:eastAsia="Arial" w:hAnsi="Arial" w:cs="Arial"/>
      <w:b/>
      <w:bCs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49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750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1750BD"/>
    <w:rPr>
      <w:rFonts w:ascii="Arial" w:eastAsia="Arial" w:hAnsi="Arial" w:cs="Arial"/>
      <w:b/>
      <w:bCs/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5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3"/>
    <customShpInfo spid="_x0000_s207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49565-F36D-4D5A-A08C-B5756028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4-01-10T20:12:00Z</cp:lastPrinted>
  <dcterms:created xsi:type="dcterms:W3CDTF">2024-01-10T20:13:00Z</dcterms:created>
  <dcterms:modified xsi:type="dcterms:W3CDTF">2024-01-1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CE06F5AA4738459894EC4EDDBACCC2BF</vt:lpwstr>
  </property>
</Properties>
</file>